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40" w:rsidRPr="00315235" w:rsidRDefault="002A75D2" w:rsidP="00912940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>
          <v:rect id="_x0000_i1025" style="width:0;height:1.5pt" o:hralign="center" o:hrstd="t" o:hr="t" fillcolor="#a0a0a0" stroked="f"/>
        </w:pict>
      </w:r>
    </w:p>
    <w:p w:rsidR="00912940" w:rsidRPr="0003206C" w:rsidRDefault="008D66D1" w:rsidP="00912940">
      <w:pPr>
        <w:rPr>
          <w:rFonts w:ascii="휴먼모음T" w:eastAsia="휴먼모음T" w:hAnsi="dotum" w:hint="eastAsia"/>
          <w:color w:val="000000"/>
          <w:sz w:val="32"/>
          <w:szCs w:val="30"/>
        </w:rPr>
      </w:pPr>
      <w:r>
        <w:rPr>
          <w:rFonts w:ascii="휴먼모음T" w:eastAsia="휴먼모음T" w:hAnsi="dotum" w:hint="eastAsia"/>
          <w:b/>
          <w:bCs/>
          <w:color w:val="009E25"/>
          <w:sz w:val="32"/>
          <w:szCs w:val="30"/>
        </w:rPr>
        <w:t>GUI 프로젝트</w:t>
      </w:r>
    </w:p>
    <w:p w:rsidR="00055950" w:rsidRPr="00315235" w:rsidRDefault="008329E8" w:rsidP="008329E8">
      <w:pPr>
        <w:ind w:left="164" w:hangingChars="100" w:hanging="164"/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 w:hint="eastAsia"/>
          <w:color w:val="000000"/>
        </w:rPr>
        <w:t>학생들의 정보를 저장하고 있는 JavaFx 프로젝트</w:t>
      </w:r>
      <w:r w:rsidR="00055950">
        <w:rPr>
          <w:rFonts w:ascii="휴먼모음T" w:eastAsia="휴먼모음T" w:hAnsi="dotum"/>
          <w:color w:val="000000"/>
        </w:rPr>
        <w:pict>
          <v:rect id="_x0000_i1026" style="width:0;height:1.5pt" o:hralign="center" o:hrstd="t" o:hr="t" fillcolor="#a0a0a0" stroked="f"/>
        </w:pict>
      </w:r>
    </w:p>
    <w:p w:rsidR="00055950" w:rsidRDefault="00055950" w:rsidP="00055950">
      <w:pPr>
        <w:rPr>
          <w:rFonts w:ascii="휴먼모음T" w:eastAsia="휴먼모음T" w:hAnsi="dotum" w:hint="eastAsia"/>
          <w:b/>
          <w:bCs/>
          <w:color w:val="3A32C3"/>
          <w:sz w:val="24"/>
        </w:rPr>
      </w:pPr>
      <w:r>
        <w:rPr>
          <w:rFonts w:ascii="휴먼모음T" w:eastAsia="휴먼모음T" w:hAnsi="dotum" w:hint="eastAsia"/>
          <w:b/>
          <w:bCs/>
          <w:color w:val="3A32C3"/>
          <w:sz w:val="24"/>
        </w:rPr>
        <w:t>프로젝트 개요</w:t>
      </w:r>
    </w:p>
    <w:p w:rsidR="00186794" w:rsidRDefault="00186794" w:rsidP="00055950">
      <w:pPr>
        <w:rPr>
          <w:rFonts w:ascii="휴먼모음T" w:eastAsia="휴먼모음T" w:hAnsi="dotum" w:hint="eastAsia"/>
          <w:color w:val="000000"/>
        </w:rPr>
      </w:pPr>
      <w:r w:rsidRPr="00186794">
        <w:rPr>
          <w:rFonts w:ascii="휴먼모음T" w:eastAsia="휴먼모음T" w:hAnsi="dotum"/>
          <w:color w:val="000000"/>
        </w:rPr>
        <w:t>SchoolBasic</w:t>
      </w:r>
      <w:r>
        <w:rPr>
          <w:rFonts w:ascii="휴먼모음T" w:eastAsia="휴먼모음T" w:hAnsi="dotum" w:hint="eastAsia"/>
          <w:color w:val="000000"/>
        </w:rPr>
        <w:t xml:space="preserve"> 프로젝트를 생성하고, s</w:t>
      </w:r>
      <w:r w:rsidRPr="00186794">
        <w:rPr>
          <w:rFonts w:ascii="휴먼모음T" w:eastAsia="휴먼모음T" w:hAnsi="dotum"/>
          <w:color w:val="000000"/>
        </w:rPr>
        <w:t>choolBasic</w:t>
      </w:r>
      <w:r>
        <w:rPr>
          <w:rFonts w:ascii="휴먼모음T" w:eastAsia="휴먼모음T" w:hAnsi="dotum" w:hint="eastAsia"/>
          <w:color w:val="000000"/>
        </w:rPr>
        <w:t xml:space="preserve"> </w:t>
      </w:r>
      <w:r>
        <w:rPr>
          <w:rFonts w:ascii="휴먼모음T" w:eastAsia="휴먼모음T" w:hAnsi="dotum"/>
          <w:color w:val="000000"/>
        </w:rPr>
        <w:t>패키지</w:t>
      </w:r>
      <w:r>
        <w:rPr>
          <w:rFonts w:ascii="휴먼모음T" w:eastAsia="휴먼모음T" w:hAnsi="dotum" w:hint="eastAsia"/>
          <w:color w:val="000000"/>
        </w:rPr>
        <w:t>를 생성한다.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055950" w:rsidRPr="00E855AC" w:rsidTr="004127A5">
        <w:trPr>
          <w:tblCellSpacing w:w="15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055950" w:rsidRPr="00EE479E" w:rsidRDefault="00055950" w:rsidP="004127A5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/>
                <w:color w:val="000000"/>
              </w:rPr>
              <w:t>프로젝트</w:t>
            </w:r>
            <w:r>
              <w:rPr>
                <w:rFonts w:ascii="휴먼모음T" w:eastAsia="휴먼모음T" w:hAnsi="dotum" w:cs="굴림" w:hint="eastAsia"/>
                <w:color w:val="000000"/>
              </w:rPr>
              <w:t xml:space="preserve"> 이름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950" w:rsidRPr="00EE479E" w:rsidRDefault="00055950" w:rsidP="004127A5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SchoolBasic</w:t>
            </w:r>
          </w:p>
        </w:tc>
      </w:tr>
      <w:tr w:rsidR="00055950" w:rsidRPr="00A30DAF" w:rsidTr="004127A5">
        <w:trPr>
          <w:tblCellSpacing w:w="15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055950" w:rsidRPr="00315235" w:rsidRDefault="00055950" w:rsidP="004127A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개요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5950" w:rsidRPr="00315235" w:rsidRDefault="00055950" w:rsidP="004127A5">
            <w:pPr>
              <w:rPr>
                <w:rFonts w:ascii="휴먼모음T" w:eastAsia="휴먼모음T" w:hAnsi="dotum" w:cs="굴림" w:hint="eastAsia"/>
              </w:rPr>
            </w:pPr>
          </w:p>
        </w:tc>
      </w:tr>
    </w:tbl>
    <w:p w:rsidR="00923175" w:rsidRDefault="00923175" w:rsidP="009D02D8">
      <w:pPr>
        <w:rPr>
          <w:rFonts w:ascii="휴먼모음T" w:eastAsia="휴먼모음T" w:hAnsi="dotum" w:hint="eastAsia"/>
          <w:color w:val="000000"/>
        </w:rPr>
      </w:pPr>
    </w:p>
    <w:p w:rsidR="001D632B" w:rsidRDefault="001D632B" w:rsidP="00055950">
      <w:pPr>
        <w:rPr>
          <w:rFonts w:ascii="휴먼모음T" w:eastAsia="휴먼모음T" w:hAnsi="dotum" w:cs="굴림" w:hint="eastAsia"/>
          <w:color w:val="000000"/>
        </w:rPr>
      </w:pPr>
      <w:r>
        <w:rPr>
          <w:rFonts w:ascii="휴먼모음T" w:eastAsia="휴먼모음T" w:hAnsi="dotum" w:cs="굴림" w:hint="eastAsia"/>
          <w:color w:val="000000"/>
        </w:rPr>
        <w:t>ojdbc6.jar 파일을 프로젝트와 연계하기</w:t>
      </w:r>
    </w:p>
    <w:p w:rsidR="00F65341" w:rsidRDefault="00F65341" w:rsidP="00055950">
      <w:pPr>
        <w:rPr>
          <w:rFonts w:ascii="휴먼모음T" w:eastAsia="휴먼모음T" w:hAnsi="dotum" w:cs="굴림" w:hint="eastAsia"/>
          <w:color w:val="000000"/>
        </w:rPr>
      </w:pPr>
      <w:r w:rsidRPr="008329E8">
        <w:rPr>
          <w:rFonts w:ascii="휴먼모음T" w:eastAsia="휴먼모음T" w:hAnsi="dotum" w:cs="굴림" w:hint="eastAsia"/>
          <w:color w:val="000000"/>
        </w:rPr>
        <w:t>곰돌이.sql</w:t>
      </w:r>
      <w:r>
        <w:rPr>
          <w:rFonts w:ascii="휴먼모음T" w:eastAsia="휴먼모음T" w:hAnsi="dotum" w:cs="굴림" w:hint="eastAsia"/>
          <w:color w:val="000000"/>
        </w:rPr>
        <w:t>을 이용하여 사용자 계정 만들기</w:t>
      </w:r>
    </w:p>
    <w:p w:rsidR="00F65341" w:rsidRDefault="00F65341" w:rsidP="00055950">
      <w:pPr>
        <w:rPr>
          <w:rFonts w:ascii="휴먼모음T" w:eastAsia="휴먼모음T" w:hAnsi="dotum" w:cs="굴림" w:hint="eastAsia"/>
          <w:color w:val="000000"/>
        </w:rPr>
      </w:pPr>
      <w:r>
        <w:rPr>
          <w:rFonts w:ascii="휴먼모음T" w:eastAsia="휴먼모음T" w:hAnsi="dotum" w:cs="굴림" w:hint="eastAsia"/>
          <w:color w:val="000000"/>
        </w:rPr>
        <w:t>실습용 테이블 생성하기</w:t>
      </w:r>
    </w:p>
    <w:p w:rsidR="00E90124" w:rsidRDefault="00E90124" w:rsidP="00055950">
      <w:pPr>
        <w:rPr>
          <w:rFonts w:ascii="휴먼모음T" w:eastAsia="휴먼모음T" w:hAnsi="dotum" w:cs="굴림" w:hint="eastAsia"/>
          <w:color w:val="000000"/>
        </w:rPr>
      </w:pPr>
      <w:r>
        <w:rPr>
          <w:rFonts w:ascii="휴먼모음T" w:eastAsia="휴먼모음T" w:hAnsi="dotum" w:cs="굴림" w:hint="eastAsia"/>
          <w:color w:val="000000"/>
        </w:rPr>
        <w:t xml:space="preserve">Member.java </w:t>
      </w:r>
    </w:p>
    <w:p w:rsidR="00E90124" w:rsidRPr="00236493" w:rsidRDefault="00E90124" w:rsidP="00E90124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 w:cs="굴림" w:hint="eastAsia"/>
          <w:color w:val="000000"/>
        </w:rPr>
        <w:t>Member</w:t>
      </w:r>
      <w:r>
        <w:rPr>
          <w:rFonts w:ascii="휴먼모음T" w:eastAsia="휴먼모음T" w:hAnsi="dotum" w:cs="굴림" w:hint="eastAsia"/>
          <w:color w:val="000000"/>
        </w:rPr>
        <w:t>Dao</w:t>
      </w:r>
      <w:r>
        <w:rPr>
          <w:rFonts w:ascii="휴먼모음T" w:eastAsia="휴먼모음T" w:hAnsi="dotum" w:cs="굴림" w:hint="eastAsia"/>
          <w:color w:val="000000"/>
        </w:rPr>
        <w:t xml:space="preserve">.java </w:t>
      </w:r>
    </w:p>
    <w:p w:rsidR="00E90124" w:rsidRPr="00236493" w:rsidRDefault="00E90124" w:rsidP="00055950">
      <w:pPr>
        <w:rPr>
          <w:rFonts w:ascii="휴먼모음T" w:eastAsia="휴먼모음T" w:hAnsi="dotum" w:hint="eastAsia"/>
          <w:color w:val="000000"/>
        </w:rPr>
      </w:pPr>
    </w:p>
    <w:p w:rsidR="00055950" w:rsidRPr="00315235" w:rsidRDefault="00055950" w:rsidP="00055950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>
          <v:rect id="_x0000_i1027" style="width:0;height:1.5pt" o:hralign="center" o:hrstd="t" o:hr="t" fillcolor="#a0a0a0" stroked="f"/>
        </w:pict>
      </w:r>
    </w:p>
    <w:p w:rsidR="00055950" w:rsidRDefault="007073B4" w:rsidP="00055950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 w:hint="eastAsia"/>
          <w:b/>
          <w:bCs/>
          <w:color w:val="3A32C3"/>
          <w:sz w:val="24"/>
        </w:rPr>
        <w:t>파일 구성 내용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055950" w:rsidRPr="00E855AC" w:rsidTr="004127A5">
        <w:trPr>
          <w:tblCellSpacing w:w="15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055950" w:rsidRPr="00EE479E" w:rsidRDefault="008329E8" w:rsidP="002E00F5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 w:rsidRPr="008329E8">
              <w:rPr>
                <w:rFonts w:ascii="휴먼모음T" w:eastAsia="휴먼모음T" w:hAnsi="dotum" w:cs="굴림" w:hint="eastAsia"/>
                <w:color w:val="000000"/>
              </w:rPr>
              <w:t>곰돌이.sql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950" w:rsidRPr="00EE479E" w:rsidRDefault="008329E8" w:rsidP="004127A5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실습용 테이블 구성을 위한 스크립트 파일</w:t>
            </w:r>
          </w:p>
        </w:tc>
      </w:tr>
      <w:tr w:rsidR="00055950" w:rsidRPr="00A30DAF" w:rsidTr="004127A5">
        <w:trPr>
          <w:tblCellSpacing w:w="15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055950" w:rsidRPr="00315235" w:rsidRDefault="002E00F5" w:rsidP="00651212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Member.java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5950" w:rsidRDefault="002E00F5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1사람의 정보를 저장하고 있는 클래스, Bean 클래스</w:t>
            </w:r>
          </w:p>
          <w:p w:rsidR="002E00F5" w:rsidRPr="00315235" w:rsidRDefault="002E00F5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 xml:space="preserve">getter, setter, </w:t>
            </w:r>
            <w:r>
              <w:rPr>
                <w:rFonts w:ascii="휴먼모음T" w:eastAsia="휴먼모음T" w:hAnsi="dotum" w:cs="굴림"/>
              </w:rPr>
              <w:t>생</w:t>
            </w:r>
            <w:r>
              <w:rPr>
                <w:rFonts w:ascii="휴먼모음T" w:eastAsia="휴먼모음T" w:hAnsi="dotum" w:cs="굴림" w:hint="eastAsia"/>
              </w:rPr>
              <w:t>성자, toString() 오버라이딩</w:t>
            </w:r>
          </w:p>
        </w:tc>
      </w:tr>
      <w:tr w:rsidR="008329E8" w:rsidRPr="00A30DAF" w:rsidTr="004127A5">
        <w:trPr>
          <w:tblCellSpacing w:w="15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8329E8" w:rsidRPr="00315235" w:rsidRDefault="002F5861" w:rsidP="00651212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MemberDao.java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29E8" w:rsidRDefault="002F5861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Data Access Object</w:t>
            </w:r>
          </w:p>
          <w:p w:rsidR="002F5861" w:rsidRPr="00315235" w:rsidRDefault="002F5861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/>
              </w:rPr>
              <w:t>각</w:t>
            </w:r>
            <w:r>
              <w:rPr>
                <w:rFonts w:ascii="휴먼모음T" w:eastAsia="휴먼모음T" w:hAnsi="dotum" w:cs="굴림" w:hint="eastAsia"/>
              </w:rPr>
              <w:t xml:space="preserve"> 단위별로 기능을 구현하여 Database에 접속을 수행하는 메소드</w:t>
            </w:r>
          </w:p>
        </w:tc>
      </w:tr>
      <w:tr w:rsidR="008329E8" w:rsidRPr="00A30DAF" w:rsidTr="004127A5">
        <w:trPr>
          <w:tblCellSpacing w:w="15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8329E8" w:rsidRPr="00315235" w:rsidRDefault="00462969" w:rsidP="00651212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SelectMain.java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29E8" w:rsidRPr="002F5861" w:rsidRDefault="00462969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여러 건을 조회하는 메인 클래스</w:t>
            </w:r>
          </w:p>
        </w:tc>
      </w:tr>
      <w:tr w:rsidR="007523D9" w:rsidRPr="00A30DAF" w:rsidTr="004127A5">
        <w:trPr>
          <w:tblCellSpacing w:w="15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523D9" w:rsidRPr="00315235" w:rsidRDefault="007523D9" w:rsidP="004127A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Select</w:t>
            </w:r>
            <w:r>
              <w:rPr>
                <w:rFonts w:ascii="휴먼모음T" w:eastAsia="휴먼모음T" w:hAnsi="dotum" w:cs="굴림" w:hint="eastAsia"/>
              </w:rPr>
              <w:t>One</w:t>
            </w:r>
            <w:r>
              <w:rPr>
                <w:rFonts w:ascii="휴먼모음T" w:eastAsia="휴먼모음T" w:hAnsi="dotum" w:cs="굴림" w:hint="eastAsia"/>
              </w:rPr>
              <w:t>.java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23D9" w:rsidRPr="002F5861" w:rsidRDefault="007523D9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1</w:t>
            </w:r>
            <w:r>
              <w:rPr>
                <w:rFonts w:ascii="휴먼모음T" w:eastAsia="휴먼모음T" w:hAnsi="dotum" w:cs="굴림" w:hint="eastAsia"/>
              </w:rPr>
              <w:t>건을 조회하는 메인 클래스</w:t>
            </w:r>
          </w:p>
        </w:tc>
      </w:tr>
      <w:tr w:rsidR="007523D9" w:rsidRPr="00A30DAF" w:rsidTr="004127A5">
        <w:trPr>
          <w:tblCellSpacing w:w="15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523D9" w:rsidRPr="00315235" w:rsidRDefault="007523D9" w:rsidP="00651212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Insert</w:t>
            </w:r>
            <w:r>
              <w:rPr>
                <w:rFonts w:ascii="휴먼모음T" w:eastAsia="휴먼모음T" w:hAnsi="dotum" w:cs="굴림" w:hint="eastAsia"/>
              </w:rPr>
              <w:t>Main.java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23D9" w:rsidRPr="00315235" w:rsidRDefault="007523D9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1건 추가하는 메인 클래스</w:t>
            </w:r>
          </w:p>
        </w:tc>
      </w:tr>
      <w:tr w:rsidR="007523D9" w:rsidRPr="00A30DAF" w:rsidTr="004127A5">
        <w:trPr>
          <w:tblCellSpacing w:w="15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523D9" w:rsidRPr="00315235" w:rsidRDefault="007523D9" w:rsidP="00651212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Update</w:t>
            </w:r>
            <w:r>
              <w:rPr>
                <w:rFonts w:ascii="휴먼모음T" w:eastAsia="휴먼모음T" w:hAnsi="dotum" w:cs="굴림" w:hint="eastAsia"/>
              </w:rPr>
              <w:t>Main.java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23D9" w:rsidRPr="00315235" w:rsidRDefault="007523D9" w:rsidP="00462969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 xml:space="preserve">1건 </w:t>
            </w:r>
            <w:r>
              <w:rPr>
                <w:rFonts w:ascii="휴먼모음T" w:eastAsia="휴먼모음T" w:hAnsi="dotum" w:cs="굴림" w:hint="eastAsia"/>
              </w:rPr>
              <w:t>수정</w:t>
            </w:r>
            <w:r>
              <w:rPr>
                <w:rFonts w:ascii="휴먼모음T" w:eastAsia="휴먼모음T" w:hAnsi="dotum" w:cs="굴림" w:hint="eastAsia"/>
              </w:rPr>
              <w:t>하는 메인 클래스</w:t>
            </w:r>
          </w:p>
        </w:tc>
      </w:tr>
      <w:tr w:rsidR="007523D9" w:rsidRPr="00A30DAF" w:rsidTr="004127A5">
        <w:trPr>
          <w:tblCellSpacing w:w="15" w:type="dxa"/>
        </w:trPr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7523D9" w:rsidRPr="00315235" w:rsidRDefault="007523D9" w:rsidP="00651212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Delete</w:t>
            </w:r>
            <w:r>
              <w:rPr>
                <w:rFonts w:ascii="휴먼모음T" w:eastAsia="휴먼모음T" w:hAnsi="dotum" w:cs="굴림" w:hint="eastAsia"/>
              </w:rPr>
              <w:t>Main.java</w:t>
            </w:r>
          </w:p>
        </w:tc>
        <w:tc>
          <w:tcPr>
            <w:tcW w:w="3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23D9" w:rsidRPr="00315235" w:rsidRDefault="007523D9" w:rsidP="00462969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 xml:space="preserve">1건 </w:t>
            </w:r>
            <w:r>
              <w:rPr>
                <w:rFonts w:ascii="휴먼모음T" w:eastAsia="휴먼모음T" w:hAnsi="dotum" w:cs="굴림" w:hint="eastAsia"/>
              </w:rPr>
              <w:t>삭제</w:t>
            </w:r>
            <w:r>
              <w:rPr>
                <w:rFonts w:ascii="휴먼모음T" w:eastAsia="휴먼모음T" w:hAnsi="dotum" w:cs="굴림" w:hint="eastAsia"/>
              </w:rPr>
              <w:t>하는 메인 클래스</w:t>
            </w:r>
          </w:p>
        </w:tc>
      </w:tr>
    </w:tbl>
    <w:p w:rsidR="00055950" w:rsidRDefault="00055950" w:rsidP="00055950">
      <w:pPr>
        <w:rPr>
          <w:rFonts w:ascii="휴먼모음T" w:eastAsia="휴먼모음T" w:hAnsi="dotum" w:hint="eastAsia"/>
          <w:color w:val="000000"/>
        </w:rPr>
      </w:pPr>
    </w:p>
    <w:p w:rsidR="007523D9" w:rsidRDefault="007523D9" w:rsidP="00055950">
      <w:pPr>
        <w:rPr>
          <w:rFonts w:ascii="휴먼모음T" w:eastAsia="휴먼모음T" w:hAnsi="dotum" w:hint="eastAsia"/>
          <w:color w:val="000000"/>
        </w:rPr>
      </w:pPr>
    </w:p>
    <w:p w:rsidR="002F5861" w:rsidRPr="00236493" w:rsidRDefault="002F5861" w:rsidP="002F5861">
      <w:pPr>
        <w:rPr>
          <w:rFonts w:ascii="휴먼모음T" w:eastAsia="휴먼모음T" w:hAnsi="dotum" w:hint="eastAsia"/>
          <w:color w:val="000000"/>
        </w:rPr>
      </w:pPr>
    </w:p>
    <w:p w:rsidR="002F5861" w:rsidRPr="00315235" w:rsidRDefault="002F5861" w:rsidP="002F5861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>
          <v:rect id="_x0000_i1028" style="width:0;height:1.5pt" o:hralign="center" o:hrstd="t" o:hr="t" fillcolor="#a0a0a0" stroked="f"/>
        </w:pict>
      </w:r>
    </w:p>
    <w:p w:rsidR="002F5861" w:rsidRDefault="002F5861" w:rsidP="002F5861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 w:hint="eastAsia"/>
          <w:b/>
          <w:bCs/>
          <w:color w:val="3A32C3"/>
          <w:sz w:val="24"/>
        </w:rPr>
        <w:t>DAO에서 구현할 내용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8"/>
        <w:gridCol w:w="1761"/>
        <w:gridCol w:w="2172"/>
        <w:gridCol w:w="1437"/>
        <w:gridCol w:w="2141"/>
      </w:tblGrid>
      <w:tr w:rsidR="00A50750" w:rsidRPr="00E855AC" w:rsidTr="003560A9">
        <w:trPr>
          <w:tblCellSpacing w:w="15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A50750" w:rsidRPr="00EE479E" w:rsidRDefault="003560A9" w:rsidP="004127A5">
            <w:pPr>
              <w:jc w:val="center"/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기능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A50750" w:rsidRPr="00EE479E" w:rsidRDefault="003560A9" w:rsidP="004127A5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이름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A50750" w:rsidRPr="00EE479E" w:rsidRDefault="003560A9" w:rsidP="004127A5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 w:hint="eastAsia"/>
                <w:color w:val="000000"/>
              </w:rPr>
              <w:t>반환 타입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A50750" w:rsidRPr="00EE479E" w:rsidRDefault="003560A9" w:rsidP="004127A5">
            <w:pPr>
              <w:rPr>
                <w:rFonts w:ascii="휴먼모음T" w:eastAsia="휴먼모음T" w:hAnsi="dotum" w:cs="굴림" w:hint="eastAsia"/>
                <w:color w:val="000000"/>
              </w:rPr>
            </w:pPr>
            <w:r>
              <w:rPr>
                <w:rFonts w:ascii="휴먼모음T" w:eastAsia="휴먼모음T" w:hAnsi="dotum" w:cs="굴림"/>
                <w:color w:val="000000"/>
              </w:rPr>
              <w:t>매개</w:t>
            </w:r>
            <w:r>
              <w:rPr>
                <w:rFonts w:ascii="휴먼모음T" w:eastAsia="휴먼모음T" w:hAnsi="dotum" w:cs="굴림" w:hint="eastAsia"/>
                <w:color w:val="000000"/>
              </w:rPr>
              <w:t xml:space="preserve"> 변수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:rsidR="00A50750" w:rsidRPr="00EE479E" w:rsidRDefault="00A50750" w:rsidP="004127A5">
            <w:pPr>
              <w:rPr>
                <w:rFonts w:ascii="휴먼모음T" w:eastAsia="휴먼모음T" w:hAnsi="dotum" w:cs="굴림" w:hint="eastAsia"/>
                <w:color w:val="000000"/>
              </w:rPr>
            </w:pPr>
          </w:p>
        </w:tc>
      </w:tr>
      <w:tr w:rsidR="00A50750" w:rsidRPr="00A30DAF" w:rsidTr="003560A9">
        <w:trPr>
          <w:tblCellSpacing w:w="15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750" w:rsidRPr="00315235" w:rsidRDefault="003560A9" w:rsidP="004127A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전체 목록 조회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750" w:rsidRPr="00315235" w:rsidRDefault="003560A9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getAllData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750" w:rsidRPr="00315235" w:rsidRDefault="003560A9" w:rsidP="003560A9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List&lt;Member&gt;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750" w:rsidRPr="00315235" w:rsidRDefault="003560A9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없음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0750" w:rsidRPr="00315235" w:rsidRDefault="00A50750" w:rsidP="004127A5">
            <w:pPr>
              <w:rPr>
                <w:rFonts w:ascii="휴먼모음T" w:eastAsia="휴먼모음T" w:hAnsi="dotum" w:cs="굴림" w:hint="eastAsia"/>
              </w:rPr>
            </w:pPr>
          </w:p>
        </w:tc>
      </w:tr>
      <w:tr w:rsidR="00C11CBE" w:rsidRPr="00A30DAF" w:rsidTr="003560A9">
        <w:trPr>
          <w:tblCellSpacing w:w="15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Pr="00315235" w:rsidRDefault="00C11CBE" w:rsidP="004127A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목록</w:t>
            </w:r>
            <w:r>
              <w:rPr>
                <w:rFonts w:ascii="휴먼모음T" w:eastAsia="휴먼모음T" w:hAnsi="dotum" w:cs="굴림" w:hint="eastAsia"/>
              </w:rPr>
              <w:t xml:space="preserve"> 1</w:t>
            </w:r>
            <w:r>
              <w:rPr>
                <w:rFonts w:ascii="휴먼모음T" w:eastAsia="휴먼모음T" w:hAnsi="dotum" w:cs="굴림"/>
              </w:rPr>
              <w:t>건</w:t>
            </w:r>
            <w:r>
              <w:rPr>
                <w:rFonts w:ascii="휴먼모음T" w:eastAsia="휴먼모음T" w:hAnsi="dotum" w:cs="굴림" w:hint="eastAsia"/>
              </w:rPr>
              <w:t xml:space="preserve"> 조회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Pr="00315235" w:rsidRDefault="00C11CBE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getOne</w:t>
            </w:r>
            <w:r>
              <w:rPr>
                <w:rFonts w:ascii="휴먼모음T" w:eastAsia="휴먼모음T" w:hAnsi="dotum" w:cs="굴림" w:hint="eastAsia"/>
              </w:rPr>
              <w:t>Data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Pr="00315235" w:rsidRDefault="00C11CBE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Member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Pr="00315235" w:rsidRDefault="00C11CBE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primary key</w:t>
            </w:r>
            <w:bookmarkStart w:id="0" w:name="_GoBack"/>
            <w:bookmarkEnd w:id="0"/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Pr="00315235" w:rsidRDefault="00C11CBE" w:rsidP="004127A5">
            <w:pPr>
              <w:rPr>
                <w:rFonts w:ascii="휴먼모음T" w:eastAsia="휴먼모음T" w:hAnsi="dotum" w:cs="굴림" w:hint="eastAsia"/>
              </w:rPr>
            </w:pPr>
          </w:p>
        </w:tc>
      </w:tr>
      <w:tr w:rsidR="00C11CBE" w:rsidRPr="00A30DAF" w:rsidTr="003560A9">
        <w:trPr>
          <w:tblCellSpacing w:w="15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4127A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1건 추가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insertData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3560A9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int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3560A9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Member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Pr="00315235" w:rsidRDefault="00C11CBE" w:rsidP="004127A5">
            <w:pPr>
              <w:rPr>
                <w:rFonts w:ascii="휴먼모음T" w:eastAsia="휴먼모음T" w:hAnsi="dotum" w:cs="굴림" w:hint="eastAsia"/>
              </w:rPr>
            </w:pPr>
          </w:p>
        </w:tc>
      </w:tr>
      <w:tr w:rsidR="00C11CBE" w:rsidRPr="00A30DAF" w:rsidTr="003560A9">
        <w:trPr>
          <w:tblCellSpacing w:w="15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4127A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 xml:space="preserve">1건 </w:t>
            </w:r>
            <w:r>
              <w:rPr>
                <w:rFonts w:ascii="휴먼모음T" w:eastAsia="휴먼모음T" w:hAnsi="dotum" w:cs="굴림"/>
              </w:rPr>
              <w:t>수정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3560A9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update</w:t>
            </w:r>
            <w:r>
              <w:rPr>
                <w:rFonts w:ascii="휴먼모음T" w:eastAsia="휴먼모음T" w:hAnsi="dotum" w:cs="굴림" w:hint="eastAsia"/>
              </w:rPr>
              <w:t>Data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3560A9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int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Member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Pr="00315235" w:rsidRDefault="00C11CBE" w:rsidP="004127A5">
            <w:pPr>
              <w:rPr>
                <w:rFonts w:ascii="휴먼모음T" w:eastAsia="휴먼모음T" w:hAnsi="dotum" w:cs="굴림" w:hint="eastAsia"/>
              </w:rPr>
            </w:pPr>
          </w:p>
        </w:tc>
      </w:tr>
      <w:tr w:rsidR="00C11CBE" w:rsidRPr="00A30DAF" w:rsidTr="003560A9">
        <w:trPr>
          <w:tblCellSpacing w:w="15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4127A5">
            <w:pPr>
              <w:jc w:val="center"/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lastRenderedPageBreak/>
              <w:t>삭제하기</w:t>
            </w: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delete</w:t>
            </w:r>
            <w:r>
              <w:rPr>
                <w:rFonts w:ascii="휴먼모음T" w:eastAsia="휴먼모음T" w:hAnsi="dotum" w:cs="굴림" w:hint="eastAsia"/>
              </w:rPr>
              <w:t>Data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3560A9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int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4127A5">
            <w:pPr>
              <w:rPr>
                <w:rFonts w:ascii="휴먼모음T" w:eastAsia="휴먼모음T" w:hAnsi="dotum" w:cs="굴림" w:hint="eastAsia"/>
              </w:rPr>
            </w:pPr>
            <w:r>
              <w:rPr>
                <w:rFonts w:ascii="휴먼모음T" w:eastAsia="휴먼모음T" w:hAnsi="dotum" w:cs="굴림" w:hint="eastAsia"/>
              </w:rPr>
              <w:t>pk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Pr="00315235" w:rsidRDefault="00C11CBE" w:rsidP="004127A5">
            <w:pPr>
              <w:rPr>
                <w:rFonts w:ascii="휴먼모음T" w:eastAsia="휴먼모음T" w:hAnsi="dotum" w:cs="굴림" w:hint="eastAsia"/>
              </w:rPr>
            </w:pPr>
          </w:p>
        </w:tc>
      </w:tr>
      <w:tr w:rsidR="00C11CBE" w:rsidRPr="00A30DAF" w:rsidTr="003560A9">
        <w:trPr>
          <w:tblCellSpacing w:w="15" w:type="dxa"/>
        </w:trPr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4127A5">
            <w:pPr>
              <w:jc w:val="center"/>
              <w:rPr>
                <w:rFonts w:ascii="휴먼모음T" w:eastAsia="휴먼모음T" w:hAnsi="dotum" w:cs="굴림" w:hint="eastAsia"/>
              </w:rPr>
            </w:pPr>
          </w:p>
        </w:tc>
        <w:tc>
          <w:tcPr>
            <w:tcW w:w="8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4127A5">
            <w:pPr>
              <w:rPr>
                <w:rFonts w:ascii="휴먼모음T" w:eastAsia="휴먼모음T" w:hAnsi="dotum" w:cs="굴림" w:hint="eastAsia"/>
              </w:rPr>
            </w:pP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3560A9">
            <w:pPr>
              <w:rPr>
                <w:rFonts w:ascii="휴먼모음T" w:eastAsia="휴먼모음T" w:hAnsi="dotum" w:cs="굴림" w:hint="eastAsia"/>
              </w:rPr>
            </w:pP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Default="00C11CBE" w:rsidP="004127A5">
            <w:pPr>
              <w:rPr>
                <w:rFonts w:ascii="휴먼모음T" w:eastAsia="휴먼모음T" w:hAnsi="dotum" w:cs="굴림" w:hint="eastAsia"/>
              </w:rPr>
            </w:pP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1CBE" w:rsidRPr="00315235" w:rsidRDefault="00C11CBE" w:rsidP="004127A5">
            <w:pPr>
              <w:rPr>
                <w:rFonts w:ascii="휴먼모음T" w:eastAsia="휴먼모음T" w:hAnsi="dotum" w:cs="굴림" w:hint="eastAsia"/>
              </w:rPr>
            </w:pPr>
          </w:p>
        </w:tc>
      </w:tr>
    </w:tbl>
    <w:p w:rsidR="00055950" w:rsidRDefault="00055950" w:rsidP="009D02D8">
      <w:pPr>
        <w:rPr>
          <w:rFonts w:ascii="휴먼모음T" w:eastAsia="휴먼모음T" w:hAnsi="dotum" w:hint="eastAsia"/>
          <w:color w:val="000000"/>
        </w:rPr>
      </w:pPr>
    </w:p>
    <w:sectPr w:rsidR="00055950" w:rsidSect="000574B3">
      <w:headerReference w:type="default" r:id="rId9"/>
      <w:footerReference w:type="default" r:id="rId10"/>
      <w:pgSz w:w="11906" w:h="16838"/>
      <w:pgMar w:top="1700" w:right="1134" w:bottom="1700" w:left="1134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D2" w:rsidRDefault="002A75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A75D2" w:rsidRDefault="002A75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E8" w:rsidRPr="00DA1869" w:rsidRDefault="00BB1BE8" w:rsidP="00490467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28"/>
        <w:szCs w:val="28"/>
      </w:rPr>
    </w:pPr>
  </w:p>
  <w:p w:rsidR="00BB1BE8" w:rsidRPr="000E01C0" w:rsidRDefault="00BB1BE8" w:rsidP="00282ED1">
    <w:pPr>
      <w:pStyle w:val="a4"/>
      <w:jc w:val="center"/>
      <w:rPr>
        <w:rFonts w:ascii="궁서체" w:eastAsia="궁서체" w:hAnsi="궁서체" w:cs="Courier New"/>
        <w:bCs/>
        <w:color w:val="000000"/>
      </w:rPr>
    </w:pPr>
    <w:r w:rsidRPr="000E01C0">
      <w:rPr>
        <w:rFonts w:ascii="궁서체" w:eastAsia="궁서체" w:hAnsi="궁서체"/>
        <w:sz w:val="18"/>
        <w:szCs w:val="18"/>
        <w:lang w:val="ko-KR"/>
      </w:rPr>
      <w:t xml:space="preserve">페이지 </w:t>
    </w:r>
    <w:r w:rsidR="00B14DE4" w:rsidRPr="000E01C0">
      <w:rPr>
        <w:rFonts w:ascii="궁서체" w:eastAsia="궁서체" w:hAnsi="궁서체"/>
        <w:sz w:val="18"/>
        <w:szCs w:val="18"/>
      </w:rPr>
      <w:fldChar w:fldCharType="begin"/>
    </w:r>
    <w:r w:rsidRPr="000E01C0">
      <w:rPr>
        <w:rFonts w:ascii="궁서체" w:eastAsia="궁서체" w:hAnsi="궁서체"/>
        <w:sz w:val="18"/>
        <w:szCs w:val="18"/>
      </w:rPr>
      <w:instrText>PAGE</w:instrText>
    </w:r>
    <w:r w:rsidR="00B14DE4" w:rsidRPr="000E01C0">
      <w:rPr>
        <w:rFonts w:ascii="궁서체" w:eastAsia="궁서체" w:hAnsi="궁서체"/>
        <w:sz w:val="18"/>
        <w:szCs w:val="18"/>
      </w:rPr>
      <w:fldChar w:fldCharType="separate"/>
    </w:r>
    <w:r w:rsidR="00C11CBE">
      <w:rPr>
        <w:rFonts w:ascii="궁서체" w:eastAsia="궁서체" w:hAnsi="궁서체"/>
        <w:noProof/>
        <w:sz w:val="18"/>
        <w:szCs w:val="18"/>
      </w:rPr>
      <w:t>1</w:t>
    </w:r>
    <w:r w:rsidR="00B14DE4" w:rsidRPr="000E01C0">
      <w:rPr>
        <w:rFonts w:ascii="궁서체" w:eastAsia="궁서체" w:hAnsi="궁서체"/>
        <w:sz w:val="18"/>
        <w:szCs w:val="18"/>
      </w:rPr>
      <w:fldChar w:fldCharType="end"/>
    </w:r>
    <w:r w:rsidRPr="000E01C0">
      <w:rPr>
        <w:rFonts w:ascii="궁서체" w:eastAsia="궁서체" w:hAnsi="궁서체"/>
        <w:sz w:val="18"/>
        <w:szCs w:val="18"/>
        <w:lang w:val="ko-KR"/>
      </w:rPr>
      <w:t xml:space="preserve"> / </w:t>
    </w:r>
    <w:r w:rsidR="00B14DE4" w:rsidRPr="000E01C0">
      <w:rPr>
        <w:rFonts w:ascii="궁서체" w:eastAsia="궁서체" w:hAnsi="궁서체"/>
        <w:sz w:val="18"/>
        <w:szCs w:val="18"/>
      </w:rPr>
      <w:fldChar w:fldCharType="begin"/>
    </w:r>
    <w:r w:rsidRPr="000E01C0">
      <w:rPr>
        <w:rFonts w:ascii="궁서체" w:eastAsia="궁서체" w:hAnsi="궁서체"/>
        <w:sz w:val="18"/>
        <w:szCs w:val="18"/>
      </w:rPr>
      <w:instrText>NUMPAGES</w:instrText>
    </w:r>
    <w:r w:rsidR="00B14DE4" w:rsidRPr="000E01C0">
      <w:rPr>
        <w:rFonts w:ascii="궁서체" w:eastAsia="궁서체" w:hAnsi="궁서체"/>
        <w:sz w:val="18"/>
        <w:szCs w:val="18"/>
      </w:rPr>
      <w:fldChar w:fldCharType="separate"/>
    </w:r>
    <w:r w:rsidR="00C11CBE">
      <w:rPr>
        <w:rFonts w:ascii="궁서체" w:eastAsia="궁서체" w:hAnsi="궁서체"/>
        <w:noProof/>
        <w:sz w:val="18"/>
        <w:szCs w:val="18"/>
      </w:rPr>
      <w:t>2</w:t>
    </w:r>
    <w:r w:rsidR="00B14DE4" w:rsidRPr="000E01C0">
      <w:rPr>
        <w:rFonts w:ascii="궁서체" w:eastAsia="궁서체" w:hAnsi="궁서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D2" w:rsidRDefault="002A75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A75D2" w:rsidRDefault="002A75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E8" w:rsidRPr="00D2393E" w:rsidRDefault="00F360AF" w:rsidP="00090103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24"/>
        <w:szCs w:val="24"/>
      </w:rPr>
    </w:pPr>
    <w:r>
      <w:rPr>
        <w:rFonts w:ascii="궁서체" w:eastAsia="궁서체" w:hAnsi="궁서체"/>
        <w:sz w:val="24"/>
        <w:szCs w:val="24"/>
      </w:rPr>
      <w:t>이론</w:t>
    </w:r>
    <w:r>
      <w:rPr>
        <w:rFonts w:ascii="궁서체" w:eastAsia="궁서체" w:hAnsi="궁서체" w:hint="eastAsia"/>
        <w:sz w:val="24"/>
        <w:szCs w:val="24"/>
      </w:rPr>
      <w:t xml:space="preserve"> 문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FF1"/>
    <w:multiLevelType w:val="multilevel"/>
    <w:tmpl w:val="3580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47DA3"/>
    <w:multiLevelType w:val="multilevel"/>
    <w:tmpl w:val="4D1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E47A6"/>
    <w:multiLevelType w:val="multilevel"/>
    <w:tmpl w:val="CAE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20247"/>
    <w:multiLevelType w:val="multilevel"/>
    <w:tmpl w:val="009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C34BB"/>
    <w:multiLevelType w:val="hybridMultilevel"/>
    <w:tmpl w:val="CA06D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7616EF"/>
    <w:multiLevelType w:val="multilevel"/>
    <w:tmpl w:val="EA8A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66DAF"/>
    <w:multiLevelType w:val="hybridMultilevel"/>
    <w:tmpl w:val="307A2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6F4129"/>
    <w:multiLevelType w:val="hybridMultilevel"/>
    <w:tmpl w:val="2B64073A"/>
    <w:lvl w:ilvl="0" w:tplc="AD10B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83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18F1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C66F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3667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02C0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16D5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AAF1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0468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173"/>
    <w:rsid w:val="00000DD8"/>
    <w:rsid w:val="00002BCE"/>
    <w:rsid w:val="0001098F"/>
    <w:rsid w:val="0001740B"/>
    <w:rsid w:val="00023754"/>
    <w:rsid w:val="000249F6"/>
    <w:rsid w:val="00026CED"/>
    <w:rsid w:val="00030358"/>
    <w:rsid w:val="0003201D"/>
    <w:rsid w:val="0003206C"/>
    <w:rsid w:val="00032845"/>
    <w:rsid w:val="00033457"/>
    <w:rsid w:val="00044867"/>
    <w:rsid w:val="00050052"/>
    <w:rsid w:val="000547B5"/>
    <w:rsid w:val="0005536D"/>
    <w:rsid w:val="000557F6"/>
    <w:rsid w:val="00055950"/>
    <w:rsid w:val="000574B3"/>
    <w:rsid w:val="00061899"/>
    <w:rsid w:val="0006250F"/>
    <w:rsid w:val="00062A25"/>
    <w:rsid w:val="00063281"/>
    <w:rsid w:val="00067413"/>
    <w:rsid w:val="000676C4"/>
    <w:rsid w:val="00071580"/>
    <w:rsid w:val="00071ACB"/>
    <w:rsid w:val="000724C6"/>
    <w:rsid w:val="000752F9"/>
    <w:rsid w:val="000807A4"/>
    <w:rsid w:val="00080B24"/>
    <w:rsid w:val="00086001"/>
    <w:rsid w:val="00090103"/>
    <w:rsid w:val="00092E36"/>
    <w:rsid w:val="000951C9"/>
    <w:rsid w:val="000952C2"/>
    <w:rsid w:val="00097A53"/>
    <w:rsid w:val="000A688D"/>
    <w:rsid w:val="000B2AFA"/>
    <w:rsid w:val="000B2D42"/>
    <w:rsid w:val="000B6E89"/>
    <w:rsid w:val="000C083E"/>
    <w:rsid w:val="000C1814"/>
    <w:rsid w:val="000C3097"/>
    <w:rsid w:val="000C5FA4"/>
    <w:rsid w:val="000C6E28"/>
    <w:rsid w:val="000C6EF8"/>
    <w:rsid w:val="000C7873"/>
    <w:rsid w:val="000D005F"/>
    <w:rsid w:val="000D215E"/>
    <w:rsid w:val="000D2DC7"/>
    <w:rsid w:val="000D2F46"/>
    <w:rsid w:val="000D4A23"/>
    <w:rsid w:val="000E01C0"/>
    <w:rsid w:val="000E0506"/>
    <w:rsid w:val="000E12B5"/>
    <w:rsid w:val="000F1D53"/>
    <w:rsid w:val="000F3C8F"/>
    <w:rsid w:val="00101083"/>
    <w:rsid w:val="0010228B"/>
    <w:rsid w:val="00103C34"/>
    <w:rsid w:val="0010521E"/>
    <w:rsid w:val="0012103D"/>
    <w:rsid w:val="00121268"/>
    <w:rsid w:val="001212E3"/>
    <w:rsid w:val="001214BB"/>
    <w:rsid w:val="00121A12"/>
    <w:rsid w:val="001223D2"/>
    <w:rsid w:val="00135450"/>
    <w:rsid w:val="00136882"/>
    <w:rsid w:val="0014568E"/>
    <w:rsid w:val="001472EE"/>
    <w:rsid w:val="00150E8F"/>
    <w:rsid w:val="00152F7A"/>
    <w:rsid w:val="0015354F"/>
    <w:rsid w:val="00154173"/>
    <w:rsid w:val="00156FAB"/>
    <w:rsid w:val="001574E3"/>
    <w:rsid w:val="001648AF"/>
    <w:rsid w:val="00166262"/>
    <w:rsid w:val="0017129B"/>
    <w:rsid w:val="00172082"/>
    <w:rsid w:val="001729C4"/>
    <w:rsid w:val="0017475D"/>
    <w:rsid w:val="00176872"/>
    <w:rsid w:val="00180F0F"/>
    <w:rsid w:val="001811FD"/>
    <w:rsid w:val="00182F94"/>
    <w:rsid w:val="00184174"/>
    <w:rsid w:val="0018509E"/>
    <w:rsid w:val="00186794"/>
    <w:rsid w:val="001867B4"/>
    <w:rsid w:val="00195890"/>
    <w:rsid w:val="001A151A"/>
    <w:rsid w:val="001A16E1"/>
    <w:rsid w:val="001A1ABA"/>
    <w:rsid w:val="001A40AB"/>
    <w:rsid w:val="001A4E4B"/>
    <w:rsid w:val="001B11FF"/>
    <w:rsid w:val="001B45AD"/>
    <w:rsid w:val="001B65E0"/>
    <w:rsid w:val="001C1C92"/>
    <w:rsid w:val="001C4445"/>
    <w:rsid w:val="001C54F8"/>
    <w:rsid w:val="001C5D01"/>
    <w:rsid w:val="001C70C6"/>
    <w:rsid w:val="001D632B"/>
    <w:rsid w:val="001D67CD"/>
    <w:rsid w:val="001E0341"/>
    <w:rsid w:val="001E5471"/>
    <w:rsid w:val="00202F0F"/>
    <w:rsid w:val="00204ACF"/>
    <w:rsid w:val="00204E43"/>
    <w:rsid w:val="00207E55"/>
    <w:rsid w:val="00220D8A"/>
    <w:rsid w:val="00222556"/>
    <w:rsid w:val="00222A4E"/>
    <w:rsid w:val="0022769A"/>
    <w:rsid w:val="00234775"/>
    <w:rsid w:val="002351F6"/>
    <w:rsid w:val="00240024"/>
    <w:rsid w:val="00241058"/>
    <w:rsid w:val="002468AD"/>
    <w:rsid w:val="0024753D"/>
    <w:rsid w:val="0025042A"/>
    <w:rsid w:val="002567B6"/>
    <w:rsid w:val="00261D7D"/>
    <w:rsid w:val="00282ED1"/>
    <w:rsid w:val="00292A68"/>
    <w:rsid w:val="00297296"/>
    <w:rsid w:val="002A2C88"/>
    <w:rsid w:val="002A5C3A"/>
    <w:rsid w:val="002A75D2"/>
    <w:rsid w:val="002B19A7"/>
    <w:rsid w:val="002B204E"/>
    <w:rsid w:val="002B6426"/>
    <w:rsid w:val="002B6642"/>
    <w:rsid w:val="002C0514"/>
    <w:rsid w:val="002C5FDE"/>
    <w:rsid w:val="002D7DD0"/>
    <w:rsid w:val="002E00F5"/>
    <w:rsid w:val="002E2921"/>
    <w:rsid w:val="002E350E"/>
    <w:rsid w:val="002E76DE"/>
    <w:rsid w:val="002F036F"/>
    <w:rsid w:val="002F4740"/>
    <w:rsid w:val="002F5861"/>
    <w:rsid w:val="00300AB0"/>
    <w:rsid w:val="003037E8"/>
    <w:rsid w:val="00315666"/>
    <w:rsid w:val="0031634E"/>
    <w:rsid w:val="00316876"/>
    <w:rsid w:val="003205EC"/>
    <w:rsid w:val="0032469E"/>
    <w:rsid w:val="00325EDF"/>
    <w:rsid w:val="00331FEF"/>
    <w:rsid w:val="00332900"/>
    <w:rsid w:val="00341AD1"/>
    <w:rsid w:val="003438B1"/>
    <w:rsid w:val="00350DF3"/>
    <w:rsid w:val="00352D31"/>
    <w:rsid w:val="003560A9"/>
    <w:rsid w:val="003574F2"/>
    <w:rsid w:val="00357A39"/>
    <w:rsid w:val="00360D55"/>
    <w:rsid w:val="00361595"/>
    <w:rsid w:val="003746C4"/>
    <w:rsid w:val="00386476"/>
    <w:rsid w:val="003900E7"/>
    <w:rsid w:val="00392140"/>
    <w:rsid w:val="00395871"/>
    <w:rsid w:val="003A0D73"/>
    <w:rsid w:val="003A3919"/>
    <w:rsid w:val="003A43FB"/>
    <w:rsid w:val="003B01BF"/>
    <w:rsid w:val="003B3B41"/>
    <w:rsid w:val="003B593F"/>
    <w:rsid w:val="003C1C2B"/>
    <w:rsid w:val="003D167F"/>
    <w:rsid w:val="003D77C5"/>
    <w:rsid w:val="003F19B5"/>
    <w:rsid w:val="003F2C57"/>
    <w:rsid w:val="003F344D"/>
    <w:rsid w:val="003F5DEF"/>
    <w:rsid w:val="00404369"/>
    <w:rsid w:val="00406D95"/>
    <w:rsid w:val="004107D4"/>
    <w:rsid w:val="004110B2"/>
    <w:rsid w:val="00411BC6"/>
    <w:rsid w:val="0041295C"/>
    <w:rsid w:val="00420E8E"/>
    <w:rsid w:val="00420FD6"/>
    <w:rsid w:val="004308F0"/>
    <w:rsid w:val="00431759"/>
    <w:rsid w:val="00431AA8"/>
    <w:rsid w:val="00437A68"/>
    <w:rsid w:val="00441A01"/>
    <w:rsid w:val="004436BB"/>
    <w:rsid w:val="00450C5F"/>
    <w:rsid w:val="004512B1"/>
    <w:rsid w:val="0045295B"/>
    <w:rsid w:val="0045598E"/>
    <w:rsid w:val="00462969"/>
    <w:rsid w:val="0046462C"/>
    <w:rsid w:val="0046496E"/>
    <w:rsid w:val="00464B87"/>
    <w:rsid w:val="00470F07"/>
    <w:rsid w:val="00476A37"/>
    <w:rsid w:val="00490048"/>
    <w:rsid w:val="00490467"/>
    <w:rsid w:val="00490FAB"/>
    <w:rsid w:val="0049616E"/>
    <w:rsid w:val="004A0302"/>
    <w:rsid w:val="004A057E"/>
    <w:rsid w:val="004A58CF"/>
    <w:rsid w:val="004A62A9"/>
    <w:rsid w:val="004B2F97"/>
    <w:rsid w:val="004B3CAC"/>
    <w:rsid w:val="004B6F0B"/>
    <w:rsid w:val="004B76B1"/>
    <w:rsid w:val="004C33B4"/>
    <w:rsid w:val="004C6479"/>
    <w:rsid w:val="004C73E2"/>
    <w:rsid w:val="004C77AA"/>
    <w:rsid w:val="004D0523"/>
    <w:rsid w:val="004D0EBD"/>
    <w:rsid w:val="004E630A"/>
    <w:rsid w:val="004E7758"/>
    <w:rsid w:val="004E7D8E"/>
    <w:rsid w:val="004F1621"/>
    <w:rsid w:val="004F4A93"/>
    <w:rsid w:val="004F595D"/>
    <w:rsid w:val="004F6012"/>
    <w:rsid w:val="00500291"/>
    <w:rsid w:val="00502FC2"/>
    <w:rsid w:val="00505E1D"/>
    <w:rsid w:val="00505FA4"/>
    <w:rsid w:val="00506234"/>
    <w:rsid w:val="0051210D"/>
    <w:rsid w:val="00513A71"/>
    <w:rsid w:val="00516228"/>
    <w:rsid w:val="0051646F"/>
    <w:rsid w:val="00524619"/>
    <w:rsid w:val="005339AB"/>
    <w:rsid w:val="0053629B"/>
    <w:rsid w:val="00541530"/>
    <w:rsid w:val="00542FF6"/>
    <w:rsid w:val="005437C4"/>
    <w:rsid w:val="005470CA"/>
    <w:rsid w:val="005506BA"/>
    <w:rsid w:val="00552251"/>
    <w:rsid w:val="00553AAB"/>
    <w:rsid w:val="0055647A"/>
    <w:rsid w:val="005608A8"/>
    <w:rsid w:val="00562B7F"/>
    <w:rsid w:val="00572226"/>
    <w:rsid w:val="005757D0"/>
    <w:rsid w:val="00577A84"/>
    <w:rsid w:val="00584B4A"/>
    <w:rsid w:val="00585417"/>
    <w:rsid w:val="00590D28"/>
    <w:rsid w:val="00597017"/>
    <w:rsid w:val="005A1FBB"/>
    <w:rsid w:val="005A6380"/>
    <w:rsid w:val="005B0E16"/>
    <w:rsid w:val="005B48F0"/>
    <w:rsid w:val="005B4DCA"/>
    <w:rsid w:val="005C289F"/>
    <w:rsid w:val="005D3569"/>
    <w:rsid w:val="005E1306"/>
    <w:rsid w:val="005E27CD"/>
    <w:rsid w:val="005F0005"/>
    <w:rsid w:val="005F067C"/>
    <w:rsid w:val="006005DE"/>
    <w:rsid w:val="00606C13"/>
    <w:rsid w:val="006100B3"/>
    <w:rsid w:val="0061098F"/>
    <w:rsid w:val="006135B4"/>
    <w:rsid w:val="00621089"/>
    <w:rsid w:val="006210B3"/>
    <w:rsid w:val="006212FA"/>
    <w:rsid w:val="00625B7A"/>
    <w:rsid w:val="00630662"/>
    <w:rsid w:val="00632AF4"/>
    <w:rsid w:val="006334F7"/>
    <w:rsid w:val="00634298"/>
    <w:rsid w:val="006344E4"/>
    <w:rsid w:val="00651212"/>
    <w:rsid w:val="00651ED5"/>
    <w:rsid w:val="00660618"/>
    <w:rsid w:val="00662926"/>
    <w:rsid w:val="006631C8"/>
    <w:rsid w:val="0066551A"/>
    <w:rsid w:val="00666885"/>
    <w:rsid w:val="00666C96"/>
    <w:rsid w:val="006707A2"/>
    <w:rsid w:val="00671617"/>
    <w:rsid w:val="00671A73"/>
    <w:rsid w:val="00672670"/>
    <w:rsid w:val="006730B6"/>
    <w:rsid w:val="006730D4"/>
    <w:rsid w:val="006752F6"/>
    <w:rsid w:val="006768C6"/>
    <w:rsid w:val="006774A6"/>
    <w:rsid w:val="00677F0B"/>
    <w:rsid w:val="0068378C"/>
    <w:rsid w:val="006962C8"/>
    <w:rsid w:val="00697DB6"/>
    <w:rsid w:val="006C2EE7"/>
    <w:rsid w:val="006E2161"/>
    <w:rsid w:val="006F4EC1"/>
    <w:rsid w:val="006F69C7"/>
    <w:rsid w:val="006F752C"/>
    <w:rsid w:val="00700CFD"/>
    <w:rsid w:val="007073B4"/>
    <w:rsid w:val="0070743A"/>
    <w:rsid w:val="007113D2"/>
    <w:rsid w:val="00712AE5"/>
    <w:rsid w:val="0071379A"/>
    <w:rsid w:val="00717588"/>
    <w:rsid w:val="00720B98"/>
    <w:rsid w:val="00725668"/>
    <w:rsid w:val="007311A2"/>
    <w:rsid w:val="007320D8"/>
    <w:rsid w:val="00732658"/>
    <w:rsid w:val="00732875"/>
    <w:rsid w:val="00733682"/>
    <w:rsid w:val="007343C6"/>
    <w:rsid w:val="00735027"/>
    <w:rsid w:val="00736074"/>
    <w:rsid w:val="00737BEE"/>
    <w:rsid w:val="0074536B"/>
    <w:rsid w:val="00747EA9"/>
    <w:rsid w:val="007523D9"/>
    <w:rsid w:val="0075702D"/>
    <w:rsid w:val="0076294F"/>
    <w:rsid w:val="007651E1"/>
    <w:rsid w:val="0077058F"/>
    <w:rsid w:val="0077610C"/>
    <w:rsid w:val="0077660D"/>
    <w:rsid w:val="00783D10"/>
    <w:rsid w:val="007841C3"/>
    <w:rsid w:val="00792B4B"/>
    <w:rsid w:val="00795FC6"/>
    <w:rsid w:val="0079642C"/>
    <w:rsid w:val="00797DF6"/>
    <w:rsid w:val="007A0956"/>
    <w:rsid w:val="007A3F64"/>
    <w:rsid w:val="007B425E"/>
    <w:rsid w:val="007B504B"/>
    <w:rsid w:val="007B5529"/>
    <w:rsid w:val="007C0119"/>
    <w:rsid w:val="007C089B"/>
    <w:rsid w:val="007C2175"/>
    <w:rsid w:val="007C5F5B"/>
    <w:rsid w:val="007C7988"/>
    <w:rsid w:val="007D1531"/>
    <w:rsid w:val="007D1D95"/>
    <w:rsid w:val="007D2B18"/>
    <w:rsid w:val="007D76CA"/>
    <w:rsid w:val="007E1F23"/>
    <w:rsid w:val="007F190D"/>
    <w:rsid w:val="007F198D"/>
    <w:rsid w:val="007F4F1D"/>
    <w:rsid w:val="00802B85"/>
    <w:rsid w:val="00812385"/>
    <w:rsid w:val="00815E20"/>
    <w:rsid w:val="008162B2"/>
    <w:rsid w:val="008209EF"/>
    <w:rsid w:val="008242BE"/>
    <w:rsid w:val="008255D7"/>
    <w:rsid w:val="008329E8"/>
    <w:rsid w:val="00835309"/>
    <w:rsid w:val="0084251B"/>
    <w:rsid w:val="0084306C"/>
    <w:rsid w:val="00846EBD"/>
    <w:rsid w:val="00850551"/>
    <w:rsid w:val="00851D3C"/>
    <w:rsid w:val="0085229D"/>
    <w:rsid w:val="00852954"/>
    <w:rsid w:val="00853315"/>
    <w:rsid w:val="008660F4"/>
    <w:rsid w:val="00866926"/>
    <w:rsid w:val="00872B79"/>
    <w:rsid w:val="00876938"/>
    <w:rsid w:val="00877607"/>
    <w:rsid w:val="00881F05"/>
    <w:rsid w:val="00883CAE"/>
    <w:rsid w:val="00884216"/>
    <w:rsid w:val="0088510C"/>
    <w:rsid w:val="00887187"/>
    <w:rsid w:val="008906A4"/>
    <w:rsid w:val="0089155A"/>
    <w:rsid w:val="00896A07"/>
    <w:rsid w:val="008A0DAA"/>
    <w:rsid w:val="008A3F56"/>
    <w:rsid w:val="008B1768"/>
    <w:rsid w:val="008C16F4"/>
    <w:rsid w:val="008C4767"/>
    <w:rsid w:val="008D2A0F"/>
    <w:rsid w:val="008D5047"/>
    <w:rsid w:val="008D5CE2"/>
    <w:rsid w:val="008D66D1"/>
    <w:rsid w:val="008D71C9"/>
    <w:rsid w:val="008E2047"/>
    <w:rsid w:val="008E5295"/>
    <w:rsid w:val="008F5F62"/>
    <w:rsid w:val="008F6948"/>
    <w:rsid w:val="00900451"/>
    <w:rsid w:val="00901733"/>
    <w:rsid w:val="00901774"/>
    <w:rsid w:val="00902771"/>
    <w:rsid w:val="009036C6"/>
    <w:rsid w:val="00911600"/>
    <w:rsid w:val="00912940"/>
    <w:rsid w:val="00912FD4"/>
    <w:rsid w:val="00914A05"/>
    <w:rsid w:val="00915659"/>
    <w:rsid w:val="00917008"/>
    <w:rsid w:val="00923175"/>
    <w:rsid w:val="00924041"/>
    <w:rsid w:val="00934BA6"/>
    <w:rsid w:val="00936129"/>
    <w:rsid w:val="00940421"/>
    <w:rsid w:val="009423F0"/>
    <w:rsid w:val="00945C8E"/>
    <w:rsid w:val="0095541E"/>
    <w:rsid w:val="00977C1D"/>
    <w:rsid w:val="009878D8"/>
    <w:rsid w:val="00987BA3"/>
    <w:rsid w:val="0099054D"/>
    <w:rsid w:val="00992F07"/>
    <w:rsid w:val="009C2C29"/>
    <w:rsid w:val="009C32E0"/>
    <w:rsid w:val="009C4F5D"/>
    <w:rsid w:val="009C5BAC"/>
    <w:rsid w:val="009C5D74"/>
    <w:rsid w:val="009D02D8"/>
    <w:rsid w:val="009D15CD"/>
    <w:rsid w:val="009D3250"/>
    <w:rsid w:val="009D678C"/>
    <w:rsid w:val="009D7912"/>
    <w:rsid w:val="009E0708"/>
    <w:rsid w:val="009E0A92"/>
    <w:rsid w:val="009E6B6F"/>
    <w:rsid w:val="009E7A2F"/>
    <w:rsid w:val="009F01D2"/>
    <w:rsid w:val="009F0C1B"/>
    <w:rsid w:val="009F2124"/>
    <w:rsid w:val="009F40E2"/>
    <w:rsid w:val="00A0678A"/>
    <w:rsid w:val="00A06861"/>
    <w:rsid w:val="00A11674"/>
    <w:rsid w:val="00A1186F"/>
    <w:rsid w:val="00A12AB9"/>
    <w:rsid w:val="00A24838"/>
    <w:rsid w:val="00A30DAF"/>
    <w:rsid w:val="00A35C96"/>
    <w:rsid w:val="00A36B7A"/>
    <w:rsid w:val="00A43E29"/>
    <w:rsid w:val="00A50701"/>
    <w:rsid w:val="00A50750"/>
    <w:rsid w:val="00A50DE2"/>
    <w:rsid w:val="00A510A1"/>
    <w:rsid w:val="00A5186C"/>
    <w:rsid w:val="00A60C9A"/>
    <w:rsid w:val="00A61759"/>
    <w:rsid w:val="00A61813"/>
    <w:rsid w:val="00A74858"/>
    <w:rsid w:val="00A752B7"/>
    <w:rsid w:val="00A80AF0"/>
    <w:rsid w:val="00A837DF"/>
    <w:rsid w:val="00A8561A"/>
    <w:rsid w:val="00A859AC"/>
    <w:rsid w:val="00A87DEB"/>
    <w:rsid w:val="00A9237A"/>
    <w:rsid w:val="00A94EDA"/>
    <w:rsid w:val="00A96923"/>
    <w:rsid w:val="00AA0384"/>
    <w:rsid w:val="00AA0FA0"/>
    <w:rsid w:val="00AA1A97"/>
    <w:rsid w:val="00AB4716"/>
    <w:rsid w:val="00AB6B9C"/>
    <w:rsid w:val="00AB6FD9"/>
    <w:rsid w:val="00AC608E"/>
    <w:rsid w:val="00AD144F"/>
    <w:rsid w:val="00AD18D5"/>
    <w:rsid w:val="00AE5036"/>
    <w:rsid w:val="00AE51E1"/>
    <w:rsid w:val="00AE53BC"/>
    <w:rsid w:val="00AF239B"/>
    <w:rsid w:val="00AF3DD4"/>
    <w:rsid w:val="00AF4E94"/>
    <w:rsid w:val="00AF5EED"/>
    <w:rsid w:val="00B008B6"/>
    <w:rsid w:val="00B01AE6"/>
    <w:rsid w:val="00B02B61"/>
    <w:rsid w:val="00B03E9E"/>
    <w:rsid w:val="00B0661B"/>
    <w:rsid w:val="00B10C8A"/>
    <w:rsid w:val="00B136C1"/>
    <w:rsid w:val="00B14DE4"/>
    <w:rsid w:val="00B15C79"/>
    <w:rsid w:val="00B17A74"/>
    <w:rsid w:val="00B226B2"/>
    <w:rsid w:val="00B42850"/>
    <w:rsid w:val="00B437CB"/>
    <w:rsid w:val="00B45CFA"/>
    <w:rsid w:val="00B46458"/>
    <w:rsid w:val="00B50637"/>
    <w:rsid w:val="00B51C88"/>
    <w:rsid w:val="00B56056"/>
    <w:rsid w:val="00B61064"/>
    <w:rsid w:val="00B63884"/>
    <w:rsid w:val="00B6587F"/>
    <w:rsid w:val="00B82123"/>
    <w:rsid w:val="00B877D2"/>
    <w:rsid w:val="00B9137C"/>
    <w:rsid w:val="00B918EA"/>
    <w:rsid w:val="00B9777B"/>
    <w:rsid w:val="00BA13D7"/>
    <w:rsid w:val="00BA41AF"/>
    <w:rsid w:val="00BB062B"/>
    <w:rsid w:val="00BB1BE8"/>
    <w:rsid w:val="00BB249D"/>
    <w:rsid w:val="00BB2D56"/>
    <w:rsid w:val="00BB40AC"/>
    <w:rsid w:val="00BC27BD"/>
    <w:rsid w:val="00BD0FEB"/>
    <w:rsid w:val="00BD4FA9"/>
    <w:rsid w:val="00BE0018"/>
    <w:rsid w:val="00BF7D1C"/>
    <w:rsid w:val="00C03910"/>
    <w:rsid w:val="00C05EF0"/>
    <w:rsid w:val="00C0681D"/>
    <w:rsid w:val="00C11600"/>
    <w:rsid w:val="00C11CBE"/>
    <w:rsid w:val="00C12D6F"/>
    <w:rsid w:val="00C14EAC"/>
    <w:rsid w:val="00C15B94"/>
    <w:rsid w:val="00C2064A"/>
    <w:rsid w:val="00C21074"/>
    <w:rsid w:val="00C21A41"/>
    <w:rsid w:val="00C21CF5"/>
    <w:rsid w:val="00C259AE"/>
    <w:rsid w:val="00C25E2E"/>
    <w:rsid w:val="00C34219"/>
    <w:rsid w:val="00C365EF"/>
    <w:rsid w:val="00C36700"/>
    <w:rsid w:val="00C36B7A"/>
    <w:rsid w:val="00C411DE"/>
    <w:rsid w:val="00C41B63"/>
    <w:rsid w:val="00C4384C"/>
    <w:rsid w:val="00C470E4"/>
    <w:rsid w:val="00C50AC3"/>
    <w:rsid w:val="00C521D0"/>
    <w:rsid w:val="00C52CE5"/>
    <w:rsid w:val="00C5658A"/>
    <w:rsid w:val="00C64893"/>
    <w:rsid w:val="00C650DF"/>
    <w:rsid w:val="00C804D6"/>
    <w:rsid w:val="00C81FAC"/>
    <w:rsid w:val="00C8204E"/>
    <w:rsid w:val="00C82D74"/>
    <w:rsid w:val="00C85EFA"/>
    <w:rsid w:val="00C86B36"/>
    <w:rsid w:val="00C9146F"/>
    <w:rsid w:val="00CA2F7E"/>
    <w:rsid w:val="00CB1C9E"/>
    <w:rsid w:val="00CC43F6"/>
    <w:rsid w:val="00CC64F2"/>
    <w:rsid w:val="00CD25B4"/>
    <w:rsid w:val="00CD7276"/>
    <w:rsid w:val="00CD7A60"/>
    <w:rsid w:val="00D0301A"/>
    <w:rsid w:val="00D06B62"/>
    <w:rsid w:val="00D15F8F"/>
    <w:rsid w:val="00D2393E"/>
    <w:rsid w:val="00D243B3"/>
    <w:rsid w:val="00D3063C"/>
    <w:rsid w:val="00D31AC6"/>
    <w:rsid w:val="00D34607"/>
    <w:rsid w:val="00D50635"/>
    <w:rsid w:val="00D5087F"/>
    <w:rsid w:val="00D52006"/>
    <w:rsid w:val="00D550DB"/>
    <w:rsid w:val="00D57772"/>
    <w:rsid w:val="00D60006"/>
    <w:rsid w:val="00D60B4B"/>
    <w:rsid w:val="00D616F1"/>
    <w:rsid w:val="00D632F9"/>
    <w:rsid w:val="00D661C8"/>
    <w:rsid w:val="00D663E8"/>
    <w:rsid w:val="00D71A73"/>
    <w:rsid w:val="00D728ED"/>
    <w:rsid w:val="00D74DB8"/>
    <w:rsid w:val="00D82F3E"/>
    <w:rsid w:val="00D95A1E"/>
    <w:rsid w:val="00D972B9"/>
    <w:rsid w:val="00D9757A"/>
    <w:rsid w:val="00DA12D9"/>
    <w:rsid w:val="00DA1869"/>
    <w:rsid w:val="00DA2C07"/>
    <w:rsid w:val="00DA5FFB"/>
    <w:rsid w:val="00DA6ABE"/>
    <w:rsid w:val="00DB0DBD"/>
    <w:rsid w:val="00DB4C46"/>
    <w:rsid w:val="00DB574F"/>
    <w:rsid w:val="00DC1A02"/>
    <w:rsid w:val="00DC2F30"/>
    <w:rsid w:val="00DC5FEE"/>
    <w:rsid w:val="00DD34CC"/>
    <w:rsid w:val="00DD6EE6"/>
    <w:rsid w:val="00DE093A"/>
    <w:rsid w:val="00DE17CA"/>
    <w:rsid w:val="00DE5653"/>
    <w:rsid w:val="00DE6174"/>
    <w:rsid w:val="00DE6CDC"/>
    <w:rsid w:val="00DE7746"/>
    <w:rsid w:val="00DE7AC3"/>
    <w:rsid w:val="00DF0914"/>
    <w:rsid w:val="00DF09E0"/>
    <w:rsid w:val="00DF0AAE"/>
    <w:rsid w:val="00DF1DB3"/>
    <w:rsid w:val="00DF5286"/>
    <w:rsid w:val="00E02074"/>
    <w:rsid w:val="00E025B9"/>
    <w:rsid w:val="00E04711"/>
    <w:rsid w:val="00E102CD"/>
    <w:rsid w:val="00E16BDB"/>
    <w:rsid w:val="00E20A88"/>
    <w:rsid w:val="00E24544"/>
    <w:rsid w:val="00E32965"/>
    <w:rsid w:val="00E41042"/>
    <w:rsid w:val="00E4749E"/>
    <w:rsid w:val="00E5050B"/>
    <w:rsid w:val="00E517DE"/>
    <w:rsid w:val="00E52BC8"/>
    <w:rsid w:val="00E530C1"/>
    <w:rsid w:val="00E5675D"/>
    <w:rsid w:val="00E57D36"/>
    <w:rsid w:val="00E620E4"/>
    <w:rsid w:val="00E62E75"/>
    <w:rsid w:val="00E659BF"/>
    <w:rsid w:val="00E665EF"/>
    <w:rsid w:val="00E71F07"/>
    <w:rsid w:val="00E74B3D"/>
    <w:rsid w:val="00E7602C"/>
    <w:rsid w:val="00E800D4"/>
    <w:rsid w:val="00E811DF"/>
    <w:rsid w:val="00E848E0"/>
    <w:rsid w:val="00E90124"/>
    <w:rsid w:val="00E97BF6"/>
    <w:rsid w:val="00EA797A"/>
    <w:rsid w:val="00EB1D82"/>
    <w:rsid w:val="00EB2F1B"/>
    <w:rsid w:val="00EB4AB7"/>
    <w:rsid w:val="00EB4DC3"/>
    <w:rsid w:val="00EB55E1"/>
    <w:rsid w:val="00EC35D0"/>
    <w:rsid w:val="00ED0434"/>
    <w:rsid w:val="00ED589F"/>
    <w:rsid w:val="00EE0330"/>
    <w:rsid w:val="00EE3D9F"/>
    <w:rsid w:val="00EE69FA"/>
    <w:rsid w:val="00EE6D38"/>
    <w:rsid w:val="00EE7462"/>
    <w:rsid w:val="00EE7747"/>
    <w:rsid w:val="00EF2B4B"/>
    <w:rsid w:val="00F04E5D"/>
    <w:rsid w:val="00F10BDB"/>
    <w:rsid w:val="00F116D0"/>
    <w:rsid w:val="00F12F7A"/>
    <w:rsid w:val="00F20004"/>
    <w:rsid w:val="00F21771"/>
    <w:rsid w:val="00F23CAB"/>
    <w:rsid w:val="00F26B6B"/>
    <w:rsid w:val="00F2770C"/>
    <w:rsid w:val="00F30E4A"/>
    <w:rsid w:val="00F33B79"/>
    <w:rsid w:val="00F34CCA"/>
    <w:rsid w:val="00F360AF"/>
    <w:rsid w:val="00F45C99"/>
    <w:rsid w:val="00F50317"/>
    <w:rsid w:val="00F538D2"/>
    <w:rsid w:val="00F54946"/>
    <w:rsid w:val="00F54D36"/>
    <w:rsid w:val="00F555D2"/>
    <w:rsid w:val="00F55676"/>
    <w:rsid w:val="00F57D58"/>
    <w:rsid w:val="00F6278D"/>
    <w:rsid w:val="00F65341"/>
    <w:rsid w:val="00F6662F"/>
    <w:rsid w:val="00F70CF9"/>
    <w:rsid w:val="00F72430"/>
    <w:rsid w:val="00F80A0F"/>
    <w:rsid w:val="00F81B94"/>
    <w:rsid w:val="00F86F56"/>
    <w:rsid w:val="00F95A1B"/>
    <w:rsid w:val="00F95FD0"/>
    <w:rsid w:val="00FA3DF0"/>
    <w:rsid w:val="00FB1DE3"/>
    <w:rsid w:val="00FB2D60"/>
    <w:rsid w:val="00FC4299"/>
    <w:rsid w:val="00FC566F"/>
    <w:rsid w:val="00FC7A6F"/>
    <w:rsid w:val="00FD49F4"/>
    <w:rsid w:val="00FE109A"/>
    <w:rsid w:val="00FE127E"/>
    <w:rsid w:val="00FE407D"/>
    <w:rsid w:val="00FF1153"/>
    <w:rsid w:val="00FF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41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9F01D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locked/>
    <w:rsid w:val="009F01D2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locked/>
    <w:rsid w:val="009F01D2"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rsid w:val="000303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te Heading"/>
    <w:basedOn w:val="a"/>
    <w:next w:val="a"/>
    <w:link w:val="Char3"/>
    <w:uiPriority w:val="99"/>
    <w:unhideWhenUsed/>
    <w:rsid w:val="00923175"/>
    <w:pPr>
      <w:jc w:val="center"/>
    </w:pPr>
    <w:rPr>
      <w:rFonts w:ascii="휴먼모음T" w:eastAsia="휴먼모음T" w:hAnsi="dotum"/>
      <w:color w:val="000000"/>
    </w:rPr>
  </w:style>
  <w:style w:type="character" w:customStyle="1" w:styleId="Char3">
    <w:name w:val="각주/미주 머리글 Char"/>
    <w:basedOn w:val="a0"/>
    <w:link w:val="ab"/>
    <w:uiPriority w:val="99"/>
    <w:rsid w:val="00923175"/>
    <w:rPr>
      <w:rFonts w:ascii="휴먼모음T" w:eastAsia="휴먼모음T" w:hAnsi="dotum" w:cs="바탕"/>
      <w:color w:val="000000"/>
      <w:kern w:val="2"/>
    </w:rPr>
  </w:style>
  <w:style w:type="paragraph" w:styleId="ac">
    <w:name w:val="Closing"/>
    <w:basedOn w:val="a"/>
    <w:link w:val="Char4"/>
    <w:uiPriority w:val="99"/>
    <w:semiHidden/>
    <w:unhideWhenUsed/>
    <w:rsid w:val="00923175"/>
    <w:pPr>
      <w:ind w:leftChars="2100" w:left="100"/>
    </w:pPr>
    <w:rPr>
      <w:rFonts w:ascii="휴먼모음T" w:eastAsia="휴먼모음T" w:hAnsi="dotum"/>
      <w:color w:val="000000"/>
    </w:rPr>
  </w:style>
  <w:style w:type="character" w:customStyle="1" w:styleId="Char4">
    <w:name w:val="맺음말 Char"/>
    <w:basedOn w:val="a0"/>
    <w:link w:val="ac"/>
    <w:uiPriority w:val="99"/>
    <w:semiHidden/>
    <w:rsid w:val="00923175"/>
    <w:rPr>
      <w:rFonts w:ascii="휴먼모음T" w:eastAsia="휴먼모음T" w:hAnsi="dotum" w:cs="바탕"/>
      <w:color w:val="000000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041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9F01D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locked/>
    <w:rsid w:val="009F01D2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locked/>
    <w:rsid w:val="009F01D2"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"/>
    <w:basedOn w:val="a"/>
    <w:rsid w:val="000303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7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4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8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15887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2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CD2E-8610-449B-AC5F-25B34663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CMKOREA  http://www.ocmkorea.co.kr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MKOREA  http://www.ocmkorea.co.kr</dc:title>
  <dc:creator>이현룡</dc:creator>
  <cp:lastModifiedBy>TJ</cp:lastModifiedBy>
  <cp:revision>57</cp:revision>
  <cp:lastPrinted>2019-09-18T00:51:00Z</cp:lastPrinted>
  <dcterms:created xsi:type="dcterms:W3CDTF">2019-09-17T12:01:00Z</dcterms:created>
  <dcterms:modified xsi:type="dcterms:W3CDTF">2019-09-25T07:45:00Z</dcterms:modified>
</cp:coreProperties>
</file>